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68" w:rsidRPr="0073525E" w:rsidRDefault="00B51C68" w:rsidP="00B51C68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B51C68" w:rsidRPr="0073525E" w:rsidRDefault="00BB1001" w:rsidP="00B51C68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9.3pt;margin-top:0;width:110.85pt;height:41.5pt;z-index:-251658240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B51C68" w:rsidRPr="0073525E">
        <w:rPr>
          <w:rFonts w:ascii="Arial" w:hAnsi="Arial" w:cs="Arial"/>
          <w:color w:val="00CCFF"/>
        </w:rPr>
        <w:t>XV</w:t>
      </w:r>
      <w:r w:rsidR="00B51C68">
        <w:rPr>
          <w:rFonts w:ascii="Arial" w:hAnsi="Arial" w:cs="Arial"/>
          <w:color w:val="00CCFF"/>
        </w:rPr>
        <w:t>I</w:t>
      </w:r>
      <w:r w:rsidR="00B51C68" w:rsidRPr="0073525E">
        <w:rPr>
          <w:rFonts w:ascii="Arial" w:hAnsi="Arial" w:cs="Arial"/>
          <w:color w:val="00CCFF"/>
        </w:rPr>
        <w:t>-ta Edycja Konkursu Plastycznego</w:t>
      </w:r>
    </w:p>
    <w:p w:rsidR="00B51C68" w:rsidRPr="0073525E" w:rsidRDefault="00B51C68" w:rsidP="00B51C68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7216" behindDoc="1" locked="0" layoutInCell="1" allowOverlap="1" wp14:anchorId="48A85DCB" wp14:editId="7E231314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B51C68" w:rsidRPr="0073525E" w:rsidRDefault="00B51C68" w:rsidP="00B51C68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B51C68" w:rsidRDefault="00B51C68" w:rsidP="00B51C68">
      <w:pPr>
        <w:spacing w:after="0" w:line="240" w:lineRule="auto"/>
        <w:jc w:val="center"/>
        <w:rPr>
          <w:rFonts w:ascii="Arial" w:hAnsi="Arial" w:cs="Arial"/>
        </w:rPr>
      </w:pPr>
    </w:p>
    <w:p w:rsidR="00B51C68" w:rsidRDefault="00B51C68" w:rsidP="00B51C68">
      <w:pPr>
        <w:spacing w:after="0" w:line="240" w:lineRule="auto"/>
        <w:jc w:val="center"/>
        <w:rPr>
          <w:rFonts w:ascii="Arial" w:hAnsi="Arial" w:cs="Arial"/>
        </w:rPr>
      </w:pPr>
    </w:p>
    <w:p w:rsidR="00B51C68" w:rsidRDefault="00B51C68" w:rsidP="00B51C68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</w:t>
      </w:r>
      <w:r w:rsidR="00122C81">
        <w:rPr>
          <w:rFonts w:ascii="Arial" w:hAnsi="Arial" w:cs="Arial"/>
        </w:rPr>
        <w:t>GRODZONE</w:t>
      </w:r>
      <w:r w:rsidR="00122C81">
        <w:rPr>
          <w:rFonts w:ascii="Arial" w:hAnsi="Arial" w:cs="Arial"/>
        </w:rPr>
        <w:br/>
        <w:t>Szkoła Podstawowa w Li</w:t>
      </w:r>
      <w:r>
        <w:rPr>
          <w:rFonts w:ascii="Arial" w:hAnsi="Arial" w:cs="Arial"/>
        </w:rPr>
        <w:t>psku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912C4D" w:rsidRDefault="00E9409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ążał</w:t>
      </w:r>
      <w:r w:rsidR="00912C4D" w:rsidRPr="00912C4D">
        <w:rPr>
          <w:rFonts w:ascii="Arial" w:hAnsi="Arial" w:cs="Arial"/>
          <w:sz w:val="22"/>
          <w:szCs w:val="22"/>
        </w:rPr>
        <w:t>owicz</w:t>
      </w:r>
      <w:proofErr w:type="spellEnd"/>
      <w:r w:rsidR="00912C4D" w:rsidRPr="00912C4D">
        <w:rPr>
          <w:rFonts w:ascii="Arial" w:hAnsi="Arial" w:cs="Arial"/>
          <w:sz w:val="22"/>
          <w:szCs w:val="22"/>
        </w:rPr>
        <w:t xml:space="preserve"> Tomasz</w:t>
      </w:r>
    </w:p>
    <w:p w:rsidR="00912C4D" w:rsidRDefault="00912C4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C4D">
        <w:rPr>
          <w:rFonts w:ascii="Arial" w:hAnsi="Arial" w:cs="Arial"/>
          <w:sz w:val="22"/>
          <w:szCs w:val="22"/>
        </w:rPr>
        <w:t>Dębski Mikołaj</w:t>
      </w:r>
    </w:p>
    <w:p w:rsidR="00912C4D" w:rsidRPr="00912C4D" w:rsidRDefault="00E9409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szta Aleksander</w:t>
      </w:r>
      <w:bookmarkStart w:id="0" w:name="_GoBack"/>
      <w:bookmarkEnd w:id="0"/>
    </w:p>
    <w:p w:rsidR="00912C4D" w:rsidRDefault="00912C4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C4D">
        <w:rPr>
          <w:rFonts w:ascii="Arial" w:hAnsi="Arial" w:cs="Arial"/>
          <w:sz w:val="22"/>
          <w:szCs w:val="22"/>
        </w:rPr>
        <w:t>Kucharska Sara</w:t>
      </w:r>
    </w:p>
    <w:p w:rsidR="00912C4D" w:rsidRDefault="00912C4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C4D">
        <w:rPr>
          <w:rFonts w:ascii="Arial" w:hAnsi="Arial" w:cs="Arial"/>
          <w:sz w:val="22"/>
          <w:szCs w:val="22"/>
        </w:rPr>
        <w:t>Maluga</w:t>
      </w:r>
      <w:proofErr w:type="spellEnd"/>
      <w:r w:rsidRPr="00912C4D">
        <w:rPr>
          <w:rFonts w:ascii="Arial" w:hAnsi="Arial" w:cs="Arial"/>
          <w:sz w:val="22"/>
          <w:szCs w:val="22"/>
        </w:rPr>
        <w:t xml:space="preserve"> Zuzanna</w:t>
      </w:r>
    </w:p>
    <w:p w:rsidR="00912C4D" w:rsidRDefault="00912C4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akowska Milena</w:t>
      </w:r>
    </w:p>
    <w:p w:rsidR="00912C4D" w:rsidRDefault="00912C4D" w:rsidP="00912C4D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C4D">
        <w:rPr>
          <w:rFonts w:ascii="Arial" w:hAnsi="Arial" w:cs="Arial"/>
          <w:sz w:val="22"/>
          <w:szCs w:val="22"/>
        </w:rPr>
        <w:t>Sarzyńska Maja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0A7B5D" w:rsidRPr="00AB5D3F" w:rsidRDefault="000A7B5D" w:rsidP="00AB5D3F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12C4D" w:rsidRPr="00912C4D" w:rsidRDefault="00912C4D" w:rsidP="00912C4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myk Szymon</w:t>
      </w:r>
    </w:p>
    <w:p w:rsidR="00912C4D" w:rsidRPr="00912C4D" w:rsidRDefault="00912C4D" w:rsidP="00912C4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912C4D">
        <w:rPr>
          <w:rFonts w:ascii="Arial" w:hAnsi="Arial" w:cs="Arial"/>
          <w:sz w:val="22"/>
          <w:szCs w:val="22"/>
        </w:rPr>
        <w:t>Ścibak Przemysław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AC1A73" w:rsidRPr="00B6554A" w:rsidRDefault="00AC1A73" w:rsidP="00AB5D3F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435CD" w:rsidRPr="00AB5D3F" w:rsidRDefault="00241B79" w:rsidP="00B6554A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rankiewicz Marta</w:t>
      </w:r>
    </w:p>
    <w:p w:rsidR="003C3832" w:rsidRPr="00B6554A" w:rsidRDefault="003C3832" w:rsidP="00B6554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93252D" w:rsidRPr="00B6554A" w:rsidRDefault="0093252D" w:rsidP="00B6554A">
      <w:pPr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93252D" w:rsidRPr="00B6554A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1" w:rsidRDefault="00BB1001" w:rsidP="00634A36">
      <w:pPr>
        <w:spacing w:after="0" w:line="240" w:lineRule="auto"/>
      </w:pPr>
      <w:r>
        <w:separator/>
      </w:r>
    </w:p>
  </w:endnote>
  <w:endnote w:type="continuationSeparator" w:id="0">
    <w:p w:rsidR="00BB1001" w:rsidRDefault="00BB1001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1" w:rsidRDefault="00BB1001" w:rsidP="00634A36">
      <w:pPr>
        <w:spacing w:after="0" w:line="240" w:lineRule="auto"/>
      </w:pPr>
      <w:r>
        <w:separator/>
      </w:r>
    </w:p>
  </w:footnote>
  <w:footnote w:type="continuationSeparator" w:id="0">
    <w:p w:rsidR="00BB1001" w:rsidRDefault="00BB1001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22C8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41B79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62EAC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92AFD"/>
    <w:rsid w:val="007B0792"/>
    <w:rsid w:val="007B0D6F"/>
    <w:rsid w:val="007E22BC"/>
    <w:rsid w:val="007E48B3"/>
    <w:rsid w:val="007E71C2"/>
    <w:rsid w:val="00807E34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12C4D"/>
    <w:rsid w:val="0093252D"/>
    <w:rsid w:val="00933107"/>
    <w:rsid w:val="009412E9"/>
    <w:rsid w:val="00985B87"/>
    <w:rsid w:val="009873B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5D3F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51C68"/>
    <w:rsid w:val="00B6554A"/>
    <w:rsid w:val="00B76B00"/>
    <w:rsid w:val="00B92CAF"/>
    <w:rsid w:val="00BB1001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10A"/>
    <w:rsid w:val="00D06E08"/>
    <w:rsid w:val="00D11CE4"/>
    <w:rsid w:val="00D2523C"/>
    <w:rsid w:val="00D33C44"/>
    <w:rsid w:val="00D352E2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6459D"/>
    <w:rsid w:val="00E837CE"/>
    <w:rsid w:val="00E85714"/>
    <w:rsid w:val="00E9409D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AAF3-1920-4627-917C-2823338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4</cp:revision>
  <cp:lastPrinted>2022-03-07T08:29:00Z</cp:lastPrinted>
  <dcterms:created xsi:type="dcterms:W3CDTF">2020-02-06T13:52:00Z</dcterms:created>
  <dcterms:modified xsi:type="dcterms:W3CDTF">2022-03-07T08:29:00Z</dcterms:modified>
</cp:coreProperties>
</file>